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受益一生的美丽秘诀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受益一生的美丽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47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女孩受益一生的美丽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